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6C24AB">
        <w:rPr>
          <w:rFonts w:ascii="Times New Roman" w:hAnsi="Times New Roman" w:cs="Times New Roman"/>
          <w:b/>
          <w:sz w:val="24"/>
          <w:szCs w:val="24"/>
        </w:rPr>
        <w:t>8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6C24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317" w:rsidRPr="0046301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69" w:type="dxa"/>
          </w:tcPr>
          <w:p w:rsidR="00456317" w:rsidRPr="000D0D4A" w:rsidRDefault="00F7779B" w:rsidP="006C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4AB">
              <w:rPr>
                <w:rFonts w:ascii="Times New Roman" w:hAnsi="Times New Roman" w:cs="Times New Roman"/>
                <w:sz w:val="20"/>
                <w:szCs w:val="20"/>
              </w:rPr>
              <w:t> 725 7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F8278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69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="00F82789" w:rsidRPr="006E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Pr="000D0D4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Pr="003549CA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6C24A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32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0D0D4A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6317"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6317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0D0D4A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3E55E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6C24A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67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BFF" w:rsidTr="00456317">
        <w:tc>
          <w:tcPr>
            <w:tcW w:w="1533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C5BFF" w:rsidRPr="003E55EB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BFF" w:rsidRDefault="006C24A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C5BFF" w:rsidRPr="00181648" w:rsidRDefault="00FC5BFF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5BFF" w:rsidRPr="000D0D4A" w:rsidRDefault="00FC5BFF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5BFF" w:rsidRPr="000D0D4A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5BFF" w:rsidRDefault="00FC5BFF" w:rsidP="007F6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BFF" w:rsidRDefault="00FC5BFF" w:rsidP="008E5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FC5BFF" w:rsidRPr="000D0D4A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C5BFF" w:rsidRDefault="00FC5BFF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6C24AB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8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0D0D4A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F468A1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456317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Default="00F903A6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0D0D4A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C82799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D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IZER</w:t>
            </w:r>
          </w:p>
          <w:p w:rsidR="00456317" w:rsidRPr="00F468A1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F468A1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Tr="00E67D65">
        <w:tc>
          <w:tcPr>
            <w:tcW w:w="1533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ас</w:t>
            </w:r>
            <w:proofErr w:type="spellEnd"/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269" w:type="dxa"/>
          </w:tcPr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9C2">
              <w:rPr>
                <w:rFonts w:ascii="Times New Roman" w:hAnsi="Times New Roman" w:cs="Times New Roman"/>
                <w:sz w:val="20"/>
                <w:szCs w:val="20"/>
              </w:rPr>
              <w:t> 551 380</w:t>
            </w:r>
          </w:p>
          <w:p w:rsidR="00456317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Default="00456317" w:rsidP="00C12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D2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1,0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5631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F413C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Default="00456317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6906" w:rsidRPr="00E67D65" w:rsidRDefault="006E6906" w:rsidP="00D71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Default="006E6906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7B6342" w:rsidRDefault="009849C2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6 07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7B6342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7B6342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7B6342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Tr="00E67D65">
        <w:tc>
          <w:tcPr>
            <w:tcW w:w="1533" w:type="dxa"/>
          </w:tcPr>
          <w:p w:rsidR="00456317" w:rsidRPr="007B6342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7B6342" w:rsidRDefault="009A492B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9C2">
              <w:rPr>
                <w:rFonts w:ascii="Times New Roman" w:hAnsi="Times New Roman" w:cs="Times New Roman"/>
                <w:sz w:val="20"/>
                <w:szCs w:val="20"/>
              </w:rPr>
              <w:t> 306 98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7B6342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6317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2/3)</w:t>
            </w:r>
          </w:p>
          <w:p w:rsidR="0087627E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/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7B6342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7B6342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7B6342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7B6342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7B6342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7B6342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27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7B6342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7B6342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кин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Default="006A0A9B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A6A">
              <w:rPr>
                <w:rFonts w:ascii="Times New Roman" w:hAnsi="Times New Roman" w:cs="Times New Roman"/>
                <w:sz w:val="20"/>
                <w:szCs w:val="20"/>
              </w:rPr>
              <w:t> 223 98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Default="00A55A6A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30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Default="00A55A6A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133B03"/>
    <w:rsid w:val="00174D42"/>
    <w:rsid w:val="001B2EEC"/>
    <w:rsid w:val="001C3CDE"/>
    <w:rsid w:val="0022140B"/>
    <w:rsid w:val="002D0256"/>
    <w:rsid w:val="0032337D"/>
    <w:rsid w:val="003325A9"/>
    <w:rsid w:val="00437BD4"/>
    <w:rsid w:val="00456317"/>
    <w:rsid w:val="004B6B9A"/>
    <w:rsid w:val="004D6A86"/>
    <w:rsid w:val="00570282"/>
    <w:rsid w:val="005C3F29"/>
    <w:rsid w:val="005F6A06"/>
    <w:rsid w:val="006447E7"/>
    <w:rsid w:val="00695D75"/>
    <w:rsid w:val="006A0A9B"/>
    <w:rsid w:val="006C24A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90001"/>
    <w:rsid w:val="008E5EBB"/>
    <w:rsid w:val="008F7B57"/>
    <w:rsid w:val="008F7C31"/>
    <w:rsid w:val="009849C2"/>
    <w:rsid w:val="009A492B"/>
    <w:rsid w:val="009A7ED0"/>
    <w:rsid w:val="00A27600"/>
    <w:rsid w:val="00A42D95"/>
    <w:rsid w:val="00A55A6A"/>
    <w:rsid w:val="00A67F69"/>
    <w:rsid w:val="00AA2018"/>
    <w:rsid w:val="00B8679A"/>
    <w:rsid w:val="00BD08B0"/>
    <w:rsid w:val="00C12DB6"/>
    <w:rsid w:val="00C14AD6"/>
    <w:rsid w:val="00C82799"/>
    <w:rsid w:val="00CB633F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C58F-C2B9-498B-9748-A6DCA23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44</cp:revision>
  <dcterms:created xsi:type="dcterms:W3CDTF">2013-12-13T03:38:00Z</dcterms:created>
  <dcterms:modified xsi:type="dcterms:W3CDTF">2019-05-16T06:44:00Z</dcterms:modified>
</cp:coreProperties>
</file>